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3B2D" w14:textId="77777777" w:rsidR="003410F2" w:rsidRPr="00A46673" w:rsidRDefault="00DF01EC" w:rsidP="00A46673">
      <w:pPr>
        <w:spacing w:before="60"/>
        <w:jc w:val="right"/>
        <w:rPr>
          <w:rFonts w:ascii="Times New Roman" w:hAnsi="Times New Roman"/>
          <w:iCs/>
          <w:sz w:val="20"/>
        </w:rPr>
      </w:pPr>
      <w:r w:rsidRPr="00A46673">
        <w:rPr>
          <w:rFonts w:ascii="Times New Roman" w:hAnsi="Times New Roman"/>
          <w:iCs/>
          <w:sz w:val="20"/>
        </w:rPr>
        <w:t>Załącznik nr 3</w:t>
      </w:r>
    </w:p>
    <w:p w14:paraId="5184DCC7" w14:textId="77777777" w:rsidR="003410F2" w:rsidRPr="00A46673" w:rsidRDefault="003410F2" w:rsidP="003410F2">
      <w:pPr>
        <w:spacing w:before="60"/>
        <w:jc w:val="center"/>
        <w:rPr>
          <w:rFonts w:ascii="Times New Roman" w:hAnsi="Times New Roman"/>
          <w:b/>
        </w:rPr>
      </w:pPr>
      <w:r w:rsidRPr="00A46673">
        <w:rPr>
          <w:rFonts w:ascii="Times New Roman" w:hAnsi="Times New Roman"/>
          <w:b/>
        </w:rPr>
        <w:t>FORMULARZ DANYCH UCZESTNIKA/UCZESTNICZKI PROJEKTU</w:t>
      </w:r>
    </w:p>
    <w:p w14:paraId="7116974E" w14:textId="496E99BD" w:rsidR="003410F2" w:rsidRPr="008952D5" w:rsidRDefault="00BE149D" w:rsidP="00BE149D">
      <w:pPr>
        <w:spacing w:before="60"/>
        <w:jc w:val="center"/>
        <w:rPr>
          <w:rFonts w:ascii="Times New Roman" w:hAnsi="Times New Roman"/>
          <w:b/>
        </w:rPr>
      </w:pPr>
      <w:r w:rsidRPr="008952D5">
        <w:rPr>
          <w:rFonts w:ascii="Times New Roman" w:hAnsi="Times New Roman"/>
          <w:lang w:eastAsia="ar-SA"/>
        </w:rPr>
        <w:t xml:space="preserve">projektu  </w:t>
      </w:r>
      <w:r w:rsidRPr="008952D5">
        <w:rPr>
          <w:rFonts w:ascii="Times New Roman" w:hAnsi="Times New Roman"/>
        </w:rPr>
        <w:t>pn.: UPWR 2.0: międzynarodowy interdyscyplinarny</w:t>
      </w:r>
      <w:r w:rsidR="001E2AD7" w:rsidRPr="008952D5">
        <w:rPr>
          <w:rFonts w:ascii="Times New Roman" w:hAnsi="Times New Roman"/>
        </w:rPr>
        <w:t xml:space="preserve"> </w:t>
      </w:r>
      <w:r w:rsidRPr="008952D5">
        <w:rPr>
          <w:rFonts w:ascii="Times New Roman" w:hAnsi="Times New Roman"/>
        </w:rPr>
        <w:t>program rozwoju Uniwersytetu Przyrodniczego we Wrocławiu, moduł 5 - „Interdyscyplinarna Międzynarodowa Szkoła Doktorska</w:t>
      </w:r>
      <w:r w:rsidR="00A46673" w:rsidRPr="008952D5">
        <w:rPr>
          <w:rFonts w:ascii="Times New Roman" w:hAnsi="Times New Roman"/>
        </w:rPr>
        <w:t>”</w:t>
      </w:r>
      <w:r w:rsidRPr="008952D5">
        <w:rPr>
          <w:rFonts w:ascii="Times New Roman" w:hAnsi="Times New Roman"/>
        </w:rPr>
        <w:t xml:space="preserve"> - współfinansowanego ze środków Europejskiego Funduszu Społecznego w ramach Programu Operacyjnego Wiedza Edukacja Rozwój 2014 – 2020: Osi III Szkolnictwo wyższe dla gospodarki </w:t>
      </w:r>
      <w:r w:rsidR="008952D5">
        <w:rPr>
          <w:rFonts w:ascii="Times New Roman" w:hAnsi="Times New Roman"/>
        </w:rPr>
        <w:br/>
      </w:r>
      <w:r w:rsidRPr="008952D5">
        <w:rPr>
          <w:rFonts w:ascii="Times New Roman" w:hAnsi="Times New Roman"/>
        </w:rPr>
        <w:t>i rozwoju; Działania 3.5.Kompleksowe programy szkół  wyższych,</w:t>
      </w:r>
      <w:r w:rsidRPr="008952D5">
        <w:rPr>
          <w:rFonts w:ascii="Times New Roman" w:hAnsi="Times New Roman"/>
          <w:lang w:eastAsia="ar-SA"/>
        </w:rPr>
        <w:t xml:space="preserve"> </w:t>
      </w:r>
      <w:r w:rsidR="008952D5">
        <w:rPr>
          <w:rFonts w:ascii="Times New Roman" w:hAnsi="Times New Roman"/>
          <w:lang w:eastAsia="ar-SA"/>
        </w:rPr>
        <w:br/>
      </w:r>
      <w:bookmarkStart w:id="0" w:name="_GoBack"/>
      <w:bookmarkEnd w:id="0"/>
      <w:r w:rsidRPr="008952D5">
        <w:rPr>
          <w:rFonts w:ascii="Times New Roman" w:hAnsi="Times New Roman"/>
        </w:rPr>
        <w:t xml:space="preserve">nr umowy </w:t>
      </w:r>
      <w:r w:rsidR="00B70DBF" w:rsidRPr="008952D5">
        <w:rPr>
          <w:rFonts w:ascii="Times New Roman" w:hAnsi="Times New Roman"/>
        </w:rPr>
        <w:t>POWR.03.05.00-00-Z062/18</w:t>
      </w:r>
    </w:p>
    <w:tbl>
      <w:tblPr>
        <w:tblpPr w:leftFromText="141" w:rightFromText="141" w:bottomFromText="160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843"/>
        <w:gridCol w:w="142"/>
        <w:gridCol w:w="1453"/>
        <w:gridCol w:w="3439"/>
      </w:tblGrid>
      <w:tr w:rsidR="003410F2" w:rsidRPr="00A46673" w14:paraId="3D3A8CD9" w14:textId="77777777" w:rsidTr="00872E4E"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14:paraId="0AB78373" w14:textId="77777777" w:rsidR="003410F2" w:rsidRPr="00A46673" w:rsidRDefault="003410F2" w:rsidP="00872E4E">
            <w:pPr>
              <w:spacing w:line="256" w:lineRule="auto"/>
              <w:ind w:left="360"/>
              <w:jc w:val="center"/>
              <w:rPr>
                <w:rFonts w:ascii="Times New Roman" w:hAnsi="Times New Roman"/>
                <w:b/>
                <w:bCs/>
                <w:lang w:eastAsia="en-GB"/>
              </w:rPr>
            </w:pPr>
            <w:r w:rsidRPr="00A46673">
              <w:rPr>
                <w:rFonts w:ascii="Times New Roman" w:hAnsi="Times New Roman"/>
                <w:b/>
                <w:bCs/>
                <w:sz w:val="18"/>
                <w:lang w:eastAsia="en-GB"/>
              </w:rPr>
              <w:t>DANE UCZESTNIKA PROJEKTU OTRZYMUJĄCEGO WSPARCIE</w:t>
            </w:r>
          </w:p>
        </w:tc>
      </w:tr>
      <w:tr w:rsidR="003410F2" w:rsidRPr="00A46673" w14:paraId="170334B7" w14:textId="77777777" w:rsidTr="00872E4E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A31E8" w14:textId="77777777" w:rsidR="003410F2" w:rsidRPr="00A46673" w:rsidRDefault="003410F2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1.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Imię</w:t>
            </w:r>
            <w:proofErr w:type="spellEnd"/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5949" w14:textId="77777777" w:rsidR="003410F2" w:rsidRPr="00A46673" w:rsidRDefault="003410F2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0E860257" w14:textId="77777777" w:rsidTr="00872E4E">
        <w:trPr>
          <w:trHeight w:val="26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A193C" w14:textId="77777777" w:rsidR="003410F2" w:rsidRPr="00A46673" w:rsidRDefault="003410F2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2.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Nazwisko</w:t>
            </w:r>
            <w:proofErr w:type="spellEnd"/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FAF3" w14:textId="77777777" w:rsidR="003410F2" w:rsidRPr="00A46673" w:rsidRDefault="003410F2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1C1A64A9" w14:textId="77777777" w:rsidTr="00872E4E">
        <w:trPr>
          <w:trHeight w:val="28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70B6" w14:textId="77777777" w:rsidR="003410F2" w:rsidRPr="00A46673" w:rsidRDefault="003410F2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3. PESEL 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DD4C" w14:textId="77777777" w:rsidR="003410F2" w:rsidRPr="00A46673" w:rsidRDefault="001D3C28" w:rsidP="00872E4E">
            <w:pPr>
              <w:spacing w:before="120" w:after="60"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brak</w:t>
            </w:r>
            <w:proofErr w:type="spellEnd"/>
          </w:p>
        </w:tc>
      </w:tr>
      <w:tr w:rsidR="003410F2" w:rsidRPr="00A46673" w14:paraId="6098EC2A" w14:textId="77777777" w:rsidTr="00872E4E">
        <w:trPr>
          <w:trHeight w:val="274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455C7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4. Adres zamieszkania/</w:t>
            </w:r>
            <w:r w:rsidRPr="00A46673">
              <w:rPr>
                <w:rFonts w:ascii="Times New Roman" w:eastAsia="Calibri" w:hAnsi="Times New Roman"/>
                <w:bCs/>
                <w:lang w:eastAsia="en-GB"/>
              </w:rPr>
              <w:t>adres kontakt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777A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Kraj</w:t>
            </w:r>
            <w:proofErr w:type="spellEnd"/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136867" w14:textId="77777777" w:rsidR="003410F2" w:rsidRPr="00A46673" w:rsidRDefault="003410F2" w:rsidP="00872E4E">
            <w:pPr>
              <w:spacing w:line="360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2391CD34" w14:textId="77777777" w:rsidTr="00872E4E">
        <w:trPr>
          <w:trHeight w:val="274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02AA" w14:textId="77777777" w:rsidR="003410F2" w:rsidRPr="00A46673" w:rsidDel="00E336BC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81F48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Województwo</w:t>
            </w:r>
            <w:proofErr w:type="spellEnd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, Powiat,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Gmina</w:t>
            </w:r>
            <w:proofErr w:type="spellEnd"/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4D9BC" w14:textId="77777777" w:rsidR="003410F2" w:rsidRPr="00A46673" w:rsidRDefault="003410F2" w:rsidP="00872E4E">
            <w:pPr>
              <w:spacing w:line="360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4696D0A4" w14:textId="7777777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79F771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682B2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Kod</w:t>
            </w:r>
            <w:proofErr w:type="spellEnd"/>
            <w:r w:rsidR="001E2AD7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pocztowy</w:t>
            </w:r>
            <w:proofErr w:type="spellEnd"/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09591" w14:textId="77777777" w:rsidR="003410F2" w:rsidRPr="00A46673" w:rsidRDefault="003410F2" w:rsidP="00872E4E">
            <w:pPr>
              <w:spacing w:line="360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0EF31624" w14:textId="7777777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CEF746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0E25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Miejscowość</w:t>
            </w:r>
            <w:proofErr w:type="spellEnd"/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899DA" w14:textId="77777777" w:rsidR="003410F2" w:rsidRPr="00A46673" w:rsidRDefault="003410F2" w:rsidP="00872E4E">
            <w:pPr>
              <w:spacing w:line="360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693A6FDB" w14:textId="7777777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A523AB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620A0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Ulica, nr budynku, nr lokalu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E7B3B" w14:textId="77777777" w:rsidR="003410F2" w:rsidRPr="00A46673" w:rsidRDefault="003410F2" w:rsidP="00872E4E">
            <w:pPr>
              <w:spacing w:line="360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</w:p>
        </w:tc>
      </w:tr>
      <w:tr w:rsidR="003410F2" w:rsidRPr="00A46673" w14:paraId="4F3AF725" w14:textId="77777777" w:rsidTr="00872E4E">
        <w:trPr>
          <w:trHeight w:val="55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21435" w14:textId="06EF4970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5.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Telefon</w:t>
            </w:r>
            <w:proofErr w:type="spellEnd"/>
            <w:r w:rsidR="008952D5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kontaktowy</w:t>
            </w:r>
            <w:proofErr w:type="spellEnd"/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DDB17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6C6A6BA4" w14:textId="77777777" w:rsidTr="00872E4E">
        <w:trPr>
          <w:trHeight w:val="5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259A" w14:textId="24E10E21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de-DE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de-DE" w:eastAsia="en-GB"/>
              </w:rPr>
              <w:t xml:space="preserve">6.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de-DE" w:eastAsia="en-GB"/>
              </w:rPr>
              <w:t>Adres</w:t>
            </w:r>
            <w:proofErr w:type="spellEnd"/>
            <w:r w:rsidR="008952D5">
              <w:rPr>
                <w:rFonts w:ascii="Times New Roman" w:eastAsia="Calibri" w:hAnsi="Times New Roman"/>
                <w:b/>
                <w:lang w:val="de-DE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de-DE" w:eastAsia="en-GB"/>
              </w:rPr>
              <w:t>e-mail</w:t>
            </w:r>
            <w:proofErr w:type="spellEnd"/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52A6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de-DE" w:eastAsia="en-GB"/>
              </w:rPr>
            </w:pPr>
          </w:p>
        </w:tc>
      </w:tr>
      <w:tr w:rsidR="003410F2" w:rsidRPr="00A46673" w14:paraId="04686423" w14:textId="77777777" w:rsidTr="00872E4E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5B67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7. Płeć</w:t>
            </w:r>
          </w:p>
          <w:p w14:paraId="0DAF5CC2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lang w:eastAsia="en-GB"/>
              </w:rPr>
            </w:pP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625E4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1E2AD7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kobieta</w:t>
            </w:r>
            <w:proofErr w:type="spellEnd"/>
            <w:r w:rsidR="001E2AD7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bookmarkEnd w:id="1"/>
            <w:r w:rsidR="001E2AD7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mężczyzna</w:t>
            </w:r>
            <w:proofErr w:type="spellEnd"/>
          </w:p>
        </w:tc>
      </w:tr>
      <w:tr w:rsidR="003410F2" w:rsidRPr="00A46673" w14:paraId="0454D07F" w14:textId="77777777" w:rsidTr="00872E4E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510E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 xml:space="preserve">8. Wiek w chwili przystąpienia do projektu </w:t>
            </w:r>
            <w:r w:rsidRPr="00A46673">
              <w:rPr>
                <w:rFonts w:ascii="Times New Roman" w:eastAsia="Calibri" w:hAnsi="Times New Roman"/>
                <w:i/>
                <w:lang w:eastAsia="en-GB"/>
              </w:rPr>
              <w:t>(w przypadku braku numeru PESEL)</w:t>
            </w:r>
          </w:p>
        </w:tc>
        <w:tc>
          <w:tcPr>
            <w:tcW w:w="6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064B8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</w:p>
        </w:tc>
      </w:tr>
      <w:tr w:rsidR="003410F2" w:rsidRPr="00A46673" w14:paraId="6DD9BA4E" w14:textId="77777777" w:rsidTr="00872E4E">
        <w:trPr>
          <w:trHeight w:val="88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4FF5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9. Wykształcenie:</w:t>
            </w:r>
          </w:p>
          <w:p w14:paraId="603B5034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D1CD" w14:textId="77777777" w:rsidR="003410F2" w:rsidRPr="00A46673" w:rsidRDefault="003410F2" w:rsidP="00872E4E">
            <w:pPr>
              <w:tabs>
                <w:tab w:val="left" w:pos="3294"/>
              </w:tabs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</w:p>
          <w:p w14:paraId="0EFD896E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</w:p>
          <w:p w14:paraId="2F8E0047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D69EC" w14:textId="77777777" w:rsidR="003410F2" w:rsidRPr="00A46673" w:rsidRDefault="003410F2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  <w:p w14:paraId="18C5838A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02BA4" w:rsidRPr="00A46673">
              <w:rPr>
                <w:rFonts w:ascii="Times New Roman" w:eastAsia="Calibri" w:hAnsi="Times New Roman"/>
                <w:b/>
                <w:lang w:eastAsia="en-GB"/>
              </w:rPr>
              <w:t xml:space="preserve"> inne</w:t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 </w:t>
            </w:r>
          </w:p>
          <w:p w14:paraId="6C5401E6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wyższe</w:t>
            </w:r>
            <w:proofErr w:type="spellEnd"/>
          </w:p>
        </w:tc>
      </w:tr>
      <w:tr w:rsidR="003410F2" w:rsidRPr="00A46673" w14:paraId="2FAD37E5" w14:textId="77777777" w:rsidTr="00872E4E"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35F3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lastRenderedPageBreak/>
              <w:t>10. Status osoby na rynku pracy w chwili przystąpienia do projektu</w:t>
            </w:r>
          </w:p>
          <w:p w14:paraId="5F9B8F9B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10F76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Osoba bezrobotna zarejestrowana w ewidencji urzędu pracy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201E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Tak</w:t>
            </w:r>
          </w:p>
          <w:p w14:paraId="21AC21A7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>w tym- osoba długotrwale bezrobotna</w:t>
            </w:r>
          </w:p>
          <w:p w14:paraId="6393B5CB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bookmarkEnd w:id="2"/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Nie</w:t>
            </w:r>
            <w:proofErr w:type="spellEnd"/>
          </w:p>
          <w:p w14:paraId="34B21A71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52F875D3" w14:textId="77777777" w:rsidTr="00872E4E">
        <w:trPr>
          <w:trHeight w:val="43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613AD" w14:textId="77777777" w:rsidR="003410F2" w:rsidRPr="00A46673" w:rsidDel="00E336BC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9243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Osoba bezrobotna niezarejestrowana w ewidencji urzędu pracy</w:t>
            </w:r>
          </w:p>
        </w:tc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9F1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Tak</w:t>
            </w:r>
          </w:p>
          <w:p w14:paraId="64D17814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Nie</w:t>
            </w:r>
            <w:proofErr w:type="spellEnd"/>
          </w:p>
        </w:tc>
      </w:tr>
      <w:tr w:rsidR="003410F2" w:rsidRPr="00A46673" w14:paraId="2FE0A7FB" w14:textId="77777777" w:rsidTr="00872E4E">
        <w:trPr>
          <w:trHeight w:val="42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D0256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592F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Osoba</w:t>
            </w:r>
            <w:proofErr w:type="spellEnd"/>
            <w:r w:rsidR="00025ECD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bierna</w:t>
            </w:r>
            <w:proofErr w:type="spellEnd"/>
            <w:r w:rsidR="00025ECD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zawodowo</w:t>
            </w:r>
            <w:proofErr w:type="spellEnd"/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D45E7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Tak</w:t>
            </w:r>
          </w:p>
          <w:p w14:paraId="2D1F8310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>w tym -</w:t>
            </w:r>
            <w:r w:rsidR="003410F2" w:rsidRPr="00A46673">
              <w:rPr>
                <w:rFonts w:ascii="Times New Roman" w:hAnsi="Times New Roman"/>
                <w:lang w:eastAsia="en-GB"/>
              </w:rPr>
              <w:t>osoba ucząca się lub kształcąca</w:t>
            </w:r>
          </w:p>
          <w:p w14:paraId="2CF3D5FB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Nie</w:t>
            </w:r>
            <w:proofErr w:type="spellEnd"/>
          </w:p>
          <w:p w14:paraId="2164B782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</w:tr>
      <w:tr w:rsidR="003410F2" w:rsidRPr="00A46673" w14:paraId="07DBF74D" w14:textId="77777777" w:rsidTr="00872E4E">
        <w:trPr>
          <w:trHeight w:val="405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1309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val="en-GB" w:eastAsia="en-GB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C2BB9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Osoba</w:t>
            </w:r>
            <w:proofErr w:type="spellEnd"/>
            <w:r w:rsidR="00025ECD" w:rsidRPr="00A46673">
              <w:rPr>
                <w:rFonts w:ascii="Times New Roman" w:eastAsia="Calibri" w:hAnsi="Times New Roman"/>
                <w:b/>
                <w:lang w:val="en-GB" w:eastAsia="en-GB"/>
              </w:rPr>
              <w:t xml:space="preserve"> </w:t>
            </w:r>
            <w:proofErr w:type="spellStart"/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t>pracująca</w:t>
            </w:r>
            <w:proofErr w:type="spellEnd"/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F774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Tak</w:t>
            </w:r>
          </w:p>
          <w:p w14:paraId="7312ED29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Zatrudniony w (</w:t>
            </w:r>
            <w:r w:rsidRPr="00A46673">
              <w:rPr>
                <w:rFonts w:ascii="Times New Roman" w:eastAsia="Calibri" w:hAnsi="Times New Roman"/>
                <w:b/>
                <w:i/>
                <w:lang w:eastAsia="en-GB"/>
              </w:rPr>
              <w:t>nazwa instytucji/przedsiębiorstwa</w:t>
            </w:r>
            <w:r w:rsidRPr="00A46673">
              <w:rPr>
                <w:rFonts w:ascii="Times New Roman" w:eastAsia="Calibri" w:hAnsi="Times New Roman"/>
                <w:b/>
                <w:lang w:eastAsia="en-GB"/>
              </w:rPr>
              <w:t xml:space="preserve">): </w:t>
            </w:r>
          </w:p>
          <w:p w14:paraId="38213DCC" w14:textId="77777777" w:rsidR="003410F2" w:rsidRPr="00A46673" w:rsidRDefault="00F80C99" w:rsidP="00872E4E">
            <w:pPr>
              <w:spacing w:before="120"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Wykonywany zawód:</w:t>
            </w:r>
          </w:p>
          <w:p w14:paraId="6E4C9758" w14:textId="77777777" w:rsidR="003410F2" w:rsidRPr="00A46673" w:rsidRDefault="003410F2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u w:val="single"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u w:val="single"/>
                <w:lang w:eastAsia="en-GB"/>
              </w:rPr>
              <w:t xml:space="preserve">W tym osoba pracująca: </w:t>
            </w:r>
          </w:p>
          <w:p w14:paraId="0B56FBD0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>w administracji rządowej</w:t>
            </w:r>
          </w:p>
          <w:p w14:paraId="23072352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w administracji samorządowej</w:t>
            </w:r>
          </w:p>
          <w:p w14:paraId="63E2C293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w dużym przedsiębiorstwie </w:t>
            </w:r>
          </w:p>
          <w:p w14:paraId="0D4F6DAD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u w:val="single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w MMŚP </w:t>
            </w:r>
          </w:p>
          <w:p w14:paraId="3B2F4B62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w organizacji pozarządowej </w:t>
            </w:r>
          </w:p>
          <w:p w14:paraId="206BB7A9" w14:textId="77777777" w:rsidR="003410F2" w:rsidRPr="00A46673" w:rsidRDefault="001D3C28" w:rsidP="00872E4E">
            <w:pPr>
              <w:spacing w:line="257" w:lineRule="auto"/>
              <w:ind w:left="743" w:hanging="709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prowadząca działalność na własny rachunek</w:t>
            </w:r>
          </w:p>
          <w:p w14:paraId="5F7185B1" w14:textId="77777777" w:rsidR="003410F2" w:rsidRPr="00A46673" w:rsidRDefault="001D3C28" w:rsidP="00872E4E">
            <w:pPr>
              <w:spacing w:line="256" w:lineRule="auto"/>
              <w:ind w:left="34"/>
              <w:rPr>
                <w:rFonts w:ascii="Times New Roman" w:eastAsia="Calibri" w:hAnsi="Times New Roman"/>
                <w:lang w:eastAsia="en-GB"/>
              </w:rPr>
            </w:pP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lang w:eastAsia="en-GB"/>
              </w:rPr>
              <w:t xml:space="preserve"> inne </w:t>
            </w:r>
          </w:p>
          <w:p w14:paraId="2122B317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lang w:eastAsia="en-GB"/>
              </w:rPr>
            </w:pPr>
          </w:p>
          <w:p w14:paraId="4B3D4063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Nie</w:t>
            </w:r>
            <w:proofErr w:type="spellEnd"/>
          </w:p>
        </w:tc>
      </w:tr>
      <w:tr w:rsidR="003410F2" w:rsidRPr="00A46673" w14:paraId="4FF318C7" w14:textId="7777777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AF694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11. Osoba należąca do mniejszości narodowej lub etnicznej, migrant, osoba obcego pochodzenia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48AE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Tak             </w:t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 odmowa podania informacji</w:t>
            </w:r>
          </w:p>
          <w:p w14:paraId="696B2EE6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Nie</w:t>
            </w:r>
          </w:p>
        </w:tc>
      </w:tr>
      <w:tr w:rsidR="003410F2" w:rsidRPr="00A46673" w14:paraId="469A28C3" w14:textId="7777777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615C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lastRenderedPageBreak/>
              <w:t>12. Osoba z niepełnosprawnościami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5E2CE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Tak             </w:t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 odmowa podania informacji</w:t>
            </w:r>
          </w:p>
          <w:p w14:paraId="151AF79E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Nie</w:t>
            </w:r>
          </w:p>
        </w:tc>
      </w:tr>
      <w:tr w:rsidR="003410F2" w:rsidRPr="00A46673" w14:paraId="256CE40B" w14:textId="7777777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9BCE" w14:textId="77777777" w:rsidR="003410F2" w:rsidRPr="00A46673" w:rsidRDefault="003410F2" w:rsidP="00872E4E">
            <w:pPr>
              <w:spacing w:line="256" w:lineRule="auto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13. Osoba bezdomna lub dotknięta wykluczeniem z dostępu do mieszkań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7F4F1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Tak</w:t>
            </w:r>
            <w:proofErr w:type="spellEnd"/>
          </w:p>
          <w:p w14:paraId="4DDCA9DA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val="en-GB"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proofErr w:type="spellStart"/>
            <w:r w:rsidR="003410F2" w:rsidRPr="00A46673">
              <w:rPr>
                <w:rFonts w:ascii="Times New Roman" w:eastAsia="Calibri" w:hAnsi="Times New Roman"/>
                <w:b/>
                <w:lang w:val="en-GB" w:eastAsia="en-GB"/>
              </w:rPr>
              <w:t>Nie</w:t>
            </w:r>
            <w:proofErr w:type="spellEnd"/>
          </w:p>
        </w:tc>
      </w:tr>
      <w:tr w:rsidR="003410F2" w:rsidRPr="00A46673" w14:paraId="0BC5B188" w14:textId="7777777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53749" w14:textId="77777777" w:rsidR="003410F2" w:rsidRPr="00A46673" w:rsidRDefault="003410F2" w:rsidP="00A45576">
            <w:pPr>
              <w:spacing w:line="256" w:lineRule="auto"/>
              <w:rPr>
                <w:rFonts w:ascii="Times New Roman" w:eastAsia="Calibri" w:hAnsi="Times New Roman"/>
                <w:b/>
                <w:sz w:val="20"/>
                <w:szCs w:val="20"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1</w:t>
            </w:r>
            <w:r w:rsidR="00A45576" w:rsidRPr="00A46673">
              <w:rPr>
                <w:rFonts w:ascii="Times New Roman" w:eastAsia="Calibri" w:hAnsi="Times New Roman"/>
                <w:b/>
                <w:lang w:eastAsia="en-GB"/>
              </w:rPr>
              <w:t>4</w:t>
            </w:r>
            <w:r w:rsidRPr="00A46673">
              <w:rPr>
                <w:rFonts w:ascii="Times New Roman" w:eastAsia="Calibri" w:hAnsi="Times New Roman"/>
                <w:b/>
                <w:lang w:eastAsia="en-GB"/>
              </w:rPr>
              <w:t>. Osoba w innej niekorzystnej sytuacji społecznej (innej niż wymienione powyżej)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6DBAF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Tak             </w:t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 xml:space="preserve"> odmowa podania informacji</w:t>
            </w:r>
          </w:p>
          <w:p w14:paraId="71B6C58D" w14:textId="77777777" w:rsidR="003410F2" w:rsidRPr="00A46673" w:rsidRDefault="001D3C28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instrText xml:space="preserve"> FORMCHECKBOX </w:instrText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</w:r>
            <w:r w:rsidR="00706987"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separate"/>
            </w:r>
            <w:r w:rsidRPr="00A46673">
              <w:rPr>
                <w:rFonts w:ascii="Times New Roman" w:eastAsia="Calibri" w:hAnsi="Times New Roman"/>
                <w:b/>
                <w:lang w:val="en-GB" w:eastAsia="en-GB"/>
              </w:rPr>
              <w:fldChar w:fldCharType="end"/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Nie</w:t>
            </w:r>
          </w:p>
        </w:tc>
      </w:tr>
      <w:tr w:rsidR="003410F2" w:rsidRPr="00A46673" w14:paraId="76F8872F" w14:textId="77777777" w:rsidTr="00872E4E">
        <w:trPr>
          <w:trHeight w:val="453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52E6" w14:textId="77777777" w:rsidR="003410F2" w:rsidRPr="00A46673" w:rsidRDefault="00A45576" w:rsidP="00872E4E">
            <w:pPr>
              <w:spacing w:line="256" w:lineRule="auto"/>
              <w:rPr>
                <w:rFonts w:ascii="Times New Roman" w:eastAsia="Calibri" w:hAnsi="Times New Roman"/>
                <w:b/>
                <w:szCs w:val="20"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15</w:t>
            </w:r>
            <w:r w:rsidR="003410F2" w:rsidRPr="00A46673">
              <w:rPr>
                <w:rFonts w:ascii="Times New Roman" w:eastAsia="Calibri" w:hAnsi="Times New Roman"/>
                <w:b/>
                <w:lang w:eastAsia="en-GB"/>
              </w:rPr>
              <w:t>. Data rozpoczęcia udziału w projekcie</w:t>
            </w:r>
          </w:p>
        </w:tc>
        <w:tc>
          <w:tcPr>
            <w:tcW w:w="6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06A4" w14:textId="77777777" w:rsidR="003410F2" w:rsidRPr="00A46673" w:rsidRDefault="001E2AD7" w:rsidP="00872E4E">
            <w:pPr>
              <w:spacing w:before="120" w:line="256" w:lineRule="auto"/>
              <w:ind w:left="34"/>
              <w:rPr>
                <w:rFonts w:ascii="Times New Roman" w:eastAsia="Calibri" w:hAnsi="Times New Roman"/>
                <w:b/>
                <w:lang w:eastAsia="en-GB"/>
              </w:rPr>
            </w:pPr>
            <w:r w:rsidRPr="00A46673">
              <w:rPr>
                <w:rFonts w:ascii="Times New Roman" w:eastAsia="Calibri" w:hAnsi="Times New Roman"/>
                <w:b/>
                <w:lang w:eastAsia="en-GB"/>
              </w:rPr>
              <w:t>01.10.2019</w:t>
            </w:r>
            <w:r w:rsidR="00FE0157" w:rsidRPr="00A46673">
              <w:rPr>
                <w:rFonts w:ascii="Times New Roman" w:eastAsia="Calibri" w:hAnsi="Times New Roman"/>
                <w:b/>
                <w:lang w:eastAsia="en-GB"/>
              </w:rPr>
              <w:t xml:space="preserve"> r. </w:t>
            </w:r>
          </w:p>
        </w:tc>
      </w:tr>
    </w:tbl>
    <w:p w14:paraId="4FBB6627" w14:textId="77777777" w:rsidR="008952D5" w:rsidRDefault="008952D5" w:rsidP="003410F2">
      <w:pPr>
        <w:rPr>
          <w:rFonts w:ascii="Times New Roman" w:hAnsi="Times New Roman"/>
          <w:lang w:eastAsia="en-GB"/>
        </w:rPr>
      </w:pPr>
    </w:p>
    <w:p w14:paraId="4586E078" w14:textId="77777777" w:rsidR="008952D5" w:rsidRDefault="008952D5" w:rsidP="003410F2">
      <w:pPr>
        <w:rPr>
          <w:rFonts w:ascii="Times New Roman" w:hAnsi="Times New Roman"/>
          <w:lang w:eastAsia="en-GB"/>
        </w:rPr>
      </w:pPr>
    </w:p>
    <w:p w14:paraId="37670C76" w14:textId="634ABECE" w:rsidR="003410F2" w:rsidRPr="00A46673" w:rsidRDefault="008952D5" w:rsidP="008952D5">
      <w:pPr>
        <w:spacing w:after="0" w:line="240" w:lineRule="auto"/>
        <w:rPr>
          <w:rFonts w:ascii="Times New Roman" w:hAnsi="Times New Roman"/>
        </w:rPr>
      </w:pPr>
      <w:r w:rsidRPr="00A46673">
        <w:rPr>
          <w:rFonts w:ascii="Times New Roman" w:hAnsi="Times New Roman"/>
          <w:lang w:eastAsia="en-GB"/>
        </w:rPr>
        <w:t>…..……………………………</w:t>
      </w:r>
      <w:r>
        <w:rPr>
          <w:rFonts w:ascii="Times New Roman" w:hAnsi="Times New Roman"/>
          <w:lang w:eastAsia="en-GB"/>
        </w:rPr>
        <w:t xml:space="preserve"> </w:t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ab/>
      </w:r>
      <w:r>
        <w:rPr>
          <w:rFonts w:ascii="Times New Roman" w:hAnsi="Times New Roman"/>
          <w:lang w:eastAsia="en-GB"/>
        </w:rPr>
        <w:tab/>
        <w:t>……………………………………………</w:t>
      </w:r>
    </w:p>
    <w:p w14:paraId="4EBF6D74" w14:textId="01787E0D" w:rsidR="003410F2" w:rsidRPr="00A46673" w:rsidRDefault="008952D5" w:rsidP="008952D5">
      <w:pPr>
        <w:spacing w:after="0" w:line="240" w:lineRule="auto"/>
        <w:ind w:firstLine="708"/>
        <w:rPr>
          <w:rFonts w:ascii="Times New Roman" w:hAnsi="Times New Roman"/>
          <w:b/>
        </w:rPr>
      </w:pPr>
      <w:r w:rsidRPr="008952D5">
        <w:rPr>
          <w:rFonts w:ascii="Times New Roman" w:hAnsi="Times New Roman"/>
          <w:iCs/>
          <w:sz w:val="20"/>
          <w:szCs w:val="20"/>
          <w:lang w:eastAsia="en-GB"/>
        </w:rPr>
        <w:t>miejscowość i data</w:t>
      </w:r>
      <w:r w:rsidRPr="008952D5">
        <w:rPr>
          <w:rFonts w:ascii="Times New Roman" w:hAnsi="Times New Roman"/>
          <w:iCs/>
          <w:sz w:val="20"/>
          <w:szCs w:val="20"/>
          <w:lang w:eastAsia="en-GB"/>
        </w:rPr>
        <w:t xml:space="preserve"> </w:t>
      </w:r>
      <w:r>
        <w:rPr>
          <w:rFonts w:ascii="Times New Roman" w:hAnsi="Times New Roman"/>
          <w:iCs/>
          <w:sz w:val="20"/>
          <w:szCs w:val="20"/>
          <w:lang w:eastAsia="en-GB"/>
        </w:rPr>
        <w:tab/>
      </w:r>
      <w:r>
        <w:rPr>
          <w:rFonts w:ascii="Times New Roman" w:hAnsi="Times New Roman"/>
          <w:iCs/>
          <w:sz w:val="20"/>
          <w:szCs w:val="20"/>
          <w:lang w:eastAsia="en-GB"/>
        </w:rPr>
        <w:tab/>
      </w:r>
      <w:r>
        <w:rPr>
          <w:rFonts w:ascii="Times New Roman" w:hAnsi="Times New Roman"/>
          <w:iCs/>
          <w:sz w:val="20"/>
          <w:szCs w:val="20"/>
          <w:lang w:eastAsia="en-GB"/>
        </w:rPr>
        <w:tab/>
      </w:r>
      <w:r>
        <w:rPr>
          <w:rFonts w:ascii="Times New Roman" w:hAnsi="Times New Roman"/>
          <w:iCs/>
          <w:sz w:val="20"/>
          <w:szCs w:val="20"/>
          <w:lang w:eastAsia="en-GB"/>
        </w:rPr>
        <w:tab/>
        <w:t xml:space="preserve">    </w:t>
      </w:r>
      <w:r w:rsidRPr="008952D5">
        <w:rPr>
          <w:rFonts w:ascii="Times New Roman" w:hAnsi="Times New Roman"/>
          <w:iCs/>
          <w:sz w:val="20"/>
          <w:szCs w:val="20"/>
          <w:lang w:eastAsia="en-GB"/>
        </w:rPr>
        <w:t>czytelny podpis Uczestnika/</w:t>
      </w:r>
      <w:proofErr w:type="spellStart"/>
      <w:r w:rsidRPr="008952D5">
        <w:rPr>
          <w:rFonts w:ascii="Times New Roman" w:hAnsi="Times New Roman"/>
          <w:iCs/>
          <w:sz w:val="20"/>
          <w:szCs w:val="20"/>
          <w:lang w:eastAsia="en-GB"/>
        </w:rPr>
        <w:t>czki</w:t>
      </w:r>
      <w:proofErr w:type="spellEnd"/>
      <w:r w:rsidRPr="008952D5">
        <w:rPr>
          <w:rFonts w:ascii="Times New Roman" w:hAnsi="Times New Roman"/>
          <w:iCs/>
          <w:sz w:val="20"/>
          <w:szCs w:val="20"/>
          <w:lang w:eastAsia="en-GB"/>
        </w:rPr>
        <w:t xml:space="preserve"> projektu</w:t>
      </w:r>
    </w:p>
    <w:sectPr w:rsidR="003410F2" w:rsidRPr="00A46673" w:rsidSect="001D0E8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1901" w14:textId="77777777" w:rsidR="00706987" w:rsidRDefault="00706987" w:rsidP="008B6B17">
      <w:pPr>
        <w:spacing w:after="0" w:line="240" w:lineRule="auto"/>
      </w:pPr>
      <w:r>
        <w:separator/>
      </w:r>
    </w:p>
  </w:endnote>
  <w:endnote w:type="continuationSeparator" w:id="0">
    <w:p w14:paraId="375CA998" w14:textId="77777777" w:rsidR="00706987" w:rsidRDefault="00706987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92695" w14:textId="77777777" w:rsidR="00857250" w:rsidRDefault="00857250" w:rsidP="00A46673">
    <w:pPr>
      <w:pStyle w:val="Stopka"/>
      <w:rPr>
        <w:rFonts w:cs="Calibri"/>
        <w:b/>
        <w:i/>
        <w:sz w:val="20"/>
        <w:szCs w:val="20"/>
      </w:rPr>
    </w:pPr>
  </w:p>
  <w:p w14:paraId="145A55B7" w14:textId="77777777" w:rsidR="00A46673" w:rsidRPr="00A46673" w:rsidRDefault="00A46673" w:rsidP="00A4667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46673">
      <w:rPr>
        <w:rFonts w:eastAsia="Calibri"/>
        <w:sz w:val="16"/>
        <w:szCs w:val="20"/>
      </w:rPr>
      <w:t xml:space="preserve">UPWR 2.0: międzynarodowy i interdyscyplinarny program rozwoju Uniwersytetu Przyrodniczego we Wrocławiu </w:t>
    </w:r>
  </w:p>
  <w:p w14:paraId="6896FE7B" w14:textId="77777777" w:rsidR="00A46673" w:rsidRPr="00A46673" w:rsidRDefault="00A46673" w:rsidP="00A4667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46673">
      <w:rPr>
        <w:rFonts w:eastAsia="Calibri"/>
        <w:sz w:val="16"/>
        <w:szCs w:val="20"/>
      </w:rPr>
      <w:t>współfinansowany ze środków Europejskiego Funduszu Społecznego w ramach Programu Operacyjnego Wiedza Edukacja Rozwój 2014 – 2020: Osi III Szkolnictwo wyższe dla gospodarki i rozwoju; Działania 3.5.Kompleksowe  programy szkół wyższych.</w:t>
    </w:r>
  </w:p>
  <w:p w14:paraId="2506504E" w14:textId="7B62E68A" w:rsidR="008B6B17" w:rsidRPr="00A46673" w:rsidRDefault="00A46673" w:rsidP="00A4667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szCs w:val="20"/>
      </w:rPr>
    </w:pPr>
    <w:r w:rsidRPr="00A46673">
      <w:rPr>
        <w:rFonts w:eastAsia="Calibri"/>
        <w:sz w:val="16"/>
        <w:szCs w:val="20"/>
      </w:rPr>
      <w:t xml:space="preserve">Umowa nr </w:t>
    </w:r>
    <w:r w:rsidRPr="00A46673">
      <w:rPr>
        <w:rFonts w:eastAsia="Calibri"/>
        <w:sz w:val="18"/>
      </w:rPr>
      <w:t>POWR.03.05.00-00-Z06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154A" w14:textId="77777777" w:rsidR="00706987" w:rsidRDefault="00706987" w:rsidP="008B6B17">
      <w:pPr>
        <w:spacing w:after="0" w:line="240" w:lineRule="auto"/>
      </w:pPr>
      <w:r>
        <w:separator/>
      </w:r>
    </w:p>
  </w:footnote>
  <w:footnote w:type="continuationSeparator" w:id="0">
    <w:p w14:paraId="70720E61" w14:textId="77777777" w:rsidR="00706987" w:rsidRDefault="00706987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1C826" w14:textId="6A9F6861" w:rsidR="00857250" w:rsidRPr="00A46673" w:rsidRDefault="001E2AD7" w:rsidP="00A46673">
    <w:pPr>
      <w:pStyle w:val="Nagwek"/>
      <w:jc w:val="center"/>
    </w:pPr>
    <w:r w:rsidRPr="001E2AD7">
      <w:rPr>
        <w:rFonts w:eastAsia="Calibri"/>
        <w:noProof/>
        <w:lang w:eastAsia="pl-PL"/>
      </w:rPr>
      <w:drawing>
        <wp:inline distT="0" distB="0" distL="0" distR="0" wp14:anchorId="339B3F9F" wp14:editId="65E491A6">
          <wp:extent cx="5514975" cy="9525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82230" w14:textId="77777777" w:rsidR="00AC369E" w:rsidRPr="00AC369E" w:rsidRDefault="00AC369E" w:rsidP="00AC369E">
    <w:pPr>
      <w:pStyle w:val="Nagwek"/>
      <w:jc w:val="center"/>
      <w:rPr>
        <w:b/>
        <w:i/>
        <w:noProof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6A64BFD"/>
    <w:multiLevelType w:val="hybridMultilevel"/>
    <w:tmpl w:val="DCFA0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7F0451"/>
    <w:multiLevelType w:val="hybridMultilevel"/>
    <w:tmpl w:val="B16C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1F60"/>
    <w:multiLevelType w:val="hybridMultilevel"/>
    <w:tmpl w:val="2E5CCCC2"/>
    <w:lvl w:ilvl="0" w:tplc="E9B205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EF4"/>
    <w:multiLevelType w:val="hybridMultilevel"/>
    <w:tmpl w:val="92D0E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F5394"/>
    <w:multiLevelType w:val="hybridMultilevel"/>
    <w:tmpl w:val="31B2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29F9"/>
    <w:multiLevelType w:val="hybridMultilevel"/>
    <w:tmpl w:val="BE5C6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60E4"/>
    <w:multiLevelType w:val="hybridMultilevel"/>
    <w:tmpl w:val="B7F6095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A4CC9A46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 w:tplc="04150013">
      <w:start w:val="1"/>
      <w:numFmt w:val="upperRoman"/>
      <w:lvlText w:val="%3."/>
      <w:lvlJc w:val="right"/>
      <w:pPr>
        <w:tabs>
          <w:tab w:val="num" w:pos="1803"/>
        </w:tabs>
        <w:ind w:left="180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7A7649D3"/>
    <w:multiLevelType w:val="hybridMultilevel"/>
    <w:tmpl w:val="AB044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FC"/>
    <w:rsid w:val="00004615"/>
    <w:rsid w:val="00004B8D"/>
    <w:rsid w:val="00022166"/>
    <w:rsid w:val="00025ECD"/>
    <w:rsid w:val="00033223"/>
    <w:rsid w:val="000368F3"/>
    <w:rsid w:val="00043EFD"/>
    <w:rsid w:val="00060943"/>
    <w:rsid w:val="00072828"/>
    <w:rsid w:val="00075EF0"/>
    <w:rsid w:val="00086CA7"/>
    <w:rsid w:val="00094704"/>
    <w:rsid w:val="000C3CC3"/>
    <w:rsid w:val="000E36B5"/>
    <w:rsid w:val="000F3E46"/>
    <w:rsid w:val="000F4F49"/>
    <w:rsid w:val="000F62A2"/>
    <w:rsid w:val="0010718B"/>
    <w:rsid w:val="00112C5E"/>
    <w:rsid w:val="0011418C"/>
    <w:rsid w:val="001258B1"/>
    <w:rsid w:val="0013207C"/>
    <w:rsid w:val="00135706"/>
    <w:rsid w:val="00136EF8"/>
    <w:rsid w:val="001437A5"/>
    <w:rsid w:val="001563FC"/>
    <w:rsid w:val="00156B82"/>
    <w:rsid w:val="00160AC9"/>
    <w:rsid w:val="00172279"/>
    <w:rsid w:val="001818E0"/>
    <w:rsid w:val="001A27C0"/>
    <w:rsid w:val="001B01FF"/>
    <w:rsid w:val="001C5F6C"/>
    <w:rsid w:val="001D0E80"/>
    <w:rsid w:val="001D1B17"/>
    <w:rsid w:val="001D3C28"/>
    <w:rsid w:val="001D4FEB"/>
    <w:rsid w:val="001D7424"/>
    <w:rsid w:val="001E2AD7"/>
    <w:rsid w:val="001E416B"/>
    <w:rsid w:val="0020020C"/>
    <w:rsid w:val="002061FF"/>
    <w:rsid w:val="002126F0"/>
    <w:rsid w:val="00236E48"/>
    <w:rsid w:val="00245B00"/>
    <w:rsid w:val="00251CA8"/>
    <w:rsid w:val="00251D29"/>
    <w:rsid w:val="00251F7D"/>
    <w:rsid w:val="00262331"/>
    <w:rsid w:val="00264AFF"/>
    <w:rsid w:val="00272D19"/>
    <w:rsid w:val="00273AFC"/>
    <w:rsid w:val="0027470F"/>
    <w:rsid w:val="0028192F"/>
    <w:rsid w:val="002823E1"/>
    <w:rsid w:val="002840CE"/>
    <w:rsid w:val="00290155"/>
    <w:rsid w:val="002909CB"/>
    <w:rsid w:val="00296581"/>
    <w:rsid w:val="0029682E"/>
    <w:rsid w:val="002A0842"/>
    <w:rsid w:val="002A1C82"/>
    <w:rsid w:val="002A64D0"/>
    <w:rsid w:val="002C2661"/>
    <w:rsid w:val="002E5B9F"/>
    <w:rsid w:val="002F3788"/>
    <w:rsid w:val="002F68C0"/>
    <w:rsid w:val="00302BA4"/>
    <w:rsid w:val="003032D2"/>
    <w:rsid w:val="0031272B"/>
    <w:rsid w:val="00315789"/>
    <w:rsid w:val="003223C1"/>
    <w:rsid w:val="0033511B"/>
    <w:rsid w:val="003377C4"/>
    <w:rsid w:val="003410F2"/>
    <w:rsid w:val="00346396"/>
    <w:rsid w:val="00353BC9"/>
    <w:rsid w:val="003653CD"/>
    <w:rsid w:val="00373CDE"/>
    <w:rsid w:val="00380B1A"/>
    <w:rsid w:val="00382D75"/>
    <w:rsid w:val="00382FF8"/>
    <w:rsid w:val="00394AC4"/>
    <w:rsid w:val="003A253F"/>
    <w:rsid w:val="003A39DA"/>
    <w:rsid w:val="003D2BCE"/>
    <w:rsid w:val="003D4BA7"/>
    <w:rsid w:val="003E6092"/>
    <w:rsid w:val="003F5883"/>
    <w:rsid w:val="00414153"/>
    <w:rsid w:val="0043166F"/>
    <w:rsid w:val="00431CAF"/>
    <w:rsid w:val="0043490C"/>
    <w:rsid w:val="00436E85"/>
    <w:rsid w:val="00443C3A"/>
    <w:rsid w:val="00474410"/>
    <w:rsid w:val="00476757"/>
    <w:rsid w:val="00485C38"/>
    <w:rsid w:val="004A7E89"/>
    <w:rsid w:val="004B09C3"/>
    <w:rsid w:val="004B249E"/>
    <w:rsid w:val="004B4F52"/>
    <w:rsid w:val="004C0525"/>
    <w:rsid w:val="004D2F2B"/>
    <w:rsid w:val="004F013F"/>
    <w:rsid w:val="00507FDE"/>
    <w:rsid w:val="00511362"/>
    <w:rsid w:val="00522964"/>
    <w:rsid w:val="00522C8B"/>
    <w:rsid w:val="00523C7C"/>
    <w:rsid w:val="00525BEA"/>
    <w:rsid w:val="005346CA"/>
    <w:rsid w:val="005356AE"/>
    <w:rsid w:val="00543C3B"/>
    <w:rsid w:val="00561ACC"/>
    <w:rsid w:val="00564E66"/>
    <w:rsid w:val="00566946"/>
    <w:rsid w:val="005773AE"/>
    <w:rsid w:val="005927CC"/>
    <w:rsid w:val="005A0EDB"/>
    <w:rsid w:val="005B7EBC"/>
    <w:rsid w:val="005C7266"/>
    <w:rsid w:val="005D3CFC"/>
    <w:rsid w:val="005D51E3"/>
    <w:rsid w:val="005D6B46"/>
    <w:rsid w:val="005E6552"/>
    <w:rsid w:val="005F0512"/>
    <w:rsid w:val="005F4293"/>
    <w:rsid w:val="005F631A"/>
    <w:rsid w:val="00607B74"/>
    <w:rsid w:val="00621601"/>
    <w:rsid w:val="00626E55"/>
    <w:rsid w:val="00627E83"/>
    <w:rsid w:val="006433C6"/>
    <w:rsid w:val="00644E6A"/>
    <w:rsid w:val="00650FF8"/>
    <w:rsid w:val="00651621"/>
    <w:rsid w:val="00654A81"/>
    <w:rsid w:val="006703F6"/>
    <w:rsid w:val="006A2BD2"/>
    <w:rsid w:val="006A2CE0"/>
    <w:rsid w:val="006D4A8B"/>
    <w:rsid w:val="006F4220"/>
    <w:rsid w:val="00706987"/>
    <w:rsid w:val="00741858"/>
    <w:rsid w:val="00763771"/>
    <w:rsid w:val="00766CB3"/>
    <w:rsid w:val="00773B58"/>
    <w:rsid w:val="00775747"/>
    <w:rsid w:val="00790B02"/>
    <w:rsid w:val="007968B0"/>
    <w:rsid w:val="007A7C55"/>
    <w:rsid w:val="007B3582"/>
    <w:rsid w:val="007D36F0"/>
    <w:rsid w:val="007D6E1B"/>
    <w:rsid w:val="007E0F07"/>
    <w:rsid w:val="008562E3"/>
    <w:rsid w:val="00857250"/>
    <w:rsid w:val="00864E7D"/>
    <w:rsid w:val="00866001"/>
    <w:rsid w:val="00884642"/>
    <w:rsid w:val="008952D5"/>
    <w:rsid w:val="008A21D6"/>
    <w:rsid w:val="008B4012"/>
    <w:rsid w:val="008B6B17"/>
    <w:rsid w:val="008C58F6"/>
    <w:rsid w:val="008D2612"/>
    <w:rsid w:val="008E33BE"/>
    <w:rsid w:val="008E51DC"/>
    <w:rsid w:val="008F1E80"/>
    <w:rsid w:val="00910D89"/>
    <w:rsid w:val="00915391"/>
    <w:rsid w:val="00931857"/>
    <w:rsid w:val="00970033"/>
    <w:rsid w:val="00977394"/>
    <w:rsid w:val="00984019"/>
    <w:rsid w:val="009A514C"/>
    <w:rsid w:val="009C04D2"/>
    <w:rsid w:val="009D71B5"/>
    <w:rsid w:val="009E5E59"/>
    <w:rsid w:val="00A0708E"/>
    <w:rsid w:val="00A122E5"/>
    <w:rsid w:val="00A266AB"/>
    <w:rsid w:val="00A33D36"/>
    <w:rsid w:val="00A37061"/>
    <w:rsid w:val="00A45576"/>
    <w:rsid w:val="00A46673"/>
    <w:rsid w:val="00A5026D"/>
    <w:rsid w:val="00A6399B"/>
    <w:rsid w:val="00A73F94"/>
    <w:rsid w:val="00A85DBF"/>
    <w:rsid w:val="00AB2121"/>
    <w:rsid w:val="00AC3415"/>
    <w:rsid w:val="00AC369E"/>
    <w:rsid w:val="00AD5A16"/>
    <w:rsid w:val="00AF4C54"/>
    <w:rsid w:val="00AF678B"/>
    <w:rsid w:val="00AF72E0"/>
    <w:rsid w:val="00B0127D"/>
    <w:rsid w:val="00B02C84"/>
    <w:rsid w:val="00B109FC"/>
    <w:rsid w:val="00B3762F"/>
    <w:rsid w:val="00B45208"/>
    <w:rsid w:val="00B70DBF"/>
    <w:rsid w:val="00B814E6"/>
    <w:rsid w:val="00B82A21"/>
    <w:rsid w:val="00BA2C1C"/>
    <w:rsid w:val="00BA6A03"/>
    <w:rsid w:val="00BB0D0B"/>
    <w:rsid w:val="00BB4F30"/>
    <w:rsid w:val="00BB5943"/>
    <w:rsid w:val="00BC4293"/>
    <w:rsid w:val="00BD2AE5"/>
    <w:rsid w:val="00BE0569"/>
    <w:rsid w:val="00BE149D"/>
    <w:rsid w:val="00BE2606"/>
    <w:rsid w:val="00BF0E7E"/>
    <w:rsid w:val="00BF3350"/>
    <w:rsid w:val="00C01E16"/>
    <w:rsid w:val="00C0779D"/>
    <w:rsid w:val="00C1478D"/>
    <w:rsid w:val="00C33094"/>
    <w:rsid w:val="00C40AD2"/>
    <w:rsid w:val="00C535E7"/>
    <w:rsid w:val="00C624DE"/>
    <w:rsid w:val="00C675F2"/>
    <w:rsid w:val="00C67D3A"/>
    <w:rsid w:val="00C8050D"/>
    <w:rsid w:val="00C8290D"/>
    <w:rsid w:val="00C82BFC"/>
    <w:rsid w:val="00C851FE"/>
    <w:rsid w:val="00C94305"/>
    <w:rsid w:val="00CA15A2"/>
    <w:rsid w:val="00CD0931"/>
    <w:rsid w:val="00CE19FA"/>
    <w:rsid w:val="00D20BE3"/>
    <w:rsid w:val="00D23803"/>
    <w:rsid w:val="00D262F7"/>
    <w:rsid w:val="00D326FF"/>
    <w:rsid w:val="00D37536"/>
    <w:rsid w:val="00D408BC"/>
    <w:rsid w:val="00D4764E"/>
    <w:rsid w:val="00D515B2"/>
    <w:rsid w:val="00D71CFD"/>
    <w:rsid w:val="00D76FDA"/>
    <w:rsid w:val="00D82FCC"/>
    <w:rsid w:val="00DA413C"/>
    <w:rsid w:val="00DA597B"/>
    <w:rsid w:val="00DB7BE7"/>
    <w:rsid w:val="00DD1599"/>
    <w:rsid w:val="00DE1403"/>
    <w:rsid w:val="00DF01EC"/>
    <w:rsid w:val="00E174B3"/>
    <w:rsid w:val="00E34BF9"/>
    <w:rsid w:val="00E427AC"/>
    <w:rsid w:val="00E75154"/>
    <w:rsid w:val="00E86161"/>
    <w:rsid w:val="00E91BAA"/>
    <w:rsid w:val="00EA1C77"/>
    <w:rsid w:val="00EC331C"/>
    <w:rsid w:val="00EE2AA1"/>
    <w:rsid w:val="00EF7227"/>
    <w:rsid w:val="00F123A2"/>
    <w:rsid w:val="00F12CC6"/>
    <w:rsid w:val="00F23180"/>
    <w:rsid w:val="00F44972"/>
    <w:rsid w:val="00F52B84"/>
    <w:rsid w:val="00F578AD"/>
    <w:rsid w:val="00F71EDE"/>
    <w:rsid w:val="00F80C99"/>
    <w:rsid w:val="00FB32C5"/>
    <w:rsid w:val="00FC26A6"/>
    <w:rsid w:val="00FE0157"/>
    <w:rsid w:val="00FE1CD7"/>
    <w:rsid w:val="00FE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9243"/>
  <w15:docId w15:val="{9391565E-6905-4FF8-B70F-ABEEA978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E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link w:val="Nagwek1"/>
    <w:uiPriority w:val="9"/>
    <w:rsid w:val="000F3E46"/>
    <w:rPr>
      <w:rFonts w:ascii="Calibri Light" w:hAnsi="Calibri Light"/>
      <w:b/>
      <w:bCs/>
      <w:smallCaps/>
      <w:color w:val="000000"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0F3E46"/>
    <w:rPr>
      <w:rFonts w:ascii="Calibri Light" w:hAnsi="Calibri Light"/>
      <w:b/>
      <w:bCs/>
      <w:smallCaps/>
      <w:color w:val="000000"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0F3E46"/>
    <w:rPr>
      <w:rFonts w:ascii="Calibri Light" w:hAnsi="Calibri Light"/>
      <w:b/>
      <w:bCs/>
      <w:color w:val="000000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0F3E46"/>
    <w:rPr>
      <w:rFonts w:ascii="Calibri Light" w:hAnsi="Calibri Light"/>
      <w:b/>
      <w:bCs/>
      <w:i/>
      <w:iCs/>
      <w:color w:val="000000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F3E46"/>
    <w:rPr>
      <w:rFonts w:ascii="Calibri Light" w:hAnsi="Calibri Light"/>
      <w:color w:val="323E4F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0F3E46"/>
    <w:rPr>
      <w:rFonts w:ascii="Calibri Light" w:hAnsi="Calibri Light"/>
      <w:i/>
      <w:iCs/>
      <w:color w:val="323E4F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F3E46"/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F3E46"/>
    <w:rPr>
      <w:rFonts w:ascii="Calibri Light" w:hAnsi="Calibri Light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F3E46"/>
    <w:rPr>
      <w:rFonts w:ascii="Calibri Light" w:hAnsi="Calibri Light"/>
      <w:i/>
      <w:iCs/>
      <w:color w:val="404040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0F3E46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0F3E46"/>
    <w:rPr>
      <w:color w:val="5A5A5A"/>
      <w:spacing w:val="10"/>
    </w:rPr>
  </w:style>
  <w:style w:type="character" w:styleId="Pogrubienie">
    <w:name w:val="Strong"/>
    <w:uiPriority w:val="22"/>
    <w:qFormat/>
    <w:rsid w:val="000F3E46"/>
    <w:rPr>
      <w:b/>
      <w:bCs/>
      <w:color w:val="000000"/>
    </w:rPr>
  </w:style>
  <w:style w:type="character" w:styleId="Uwydatnienie">
    <w:name w:val="Emphasis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F3E4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0F3E46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0F3E46"/>
    <w:rPr>
      <w:i/>
      <w:iCs/>
      <w:color w:val="404040"/>
    </w:rPr>
  </w:style>
  <w:style w:type="character" w:styleId="Wyrnienieintensywne">
    <w:name w:val="Intense Emphasis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0F3E46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EF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43EF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C67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7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67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7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DC7B-F84E-418D-9EDA-20E1EBF4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agnes p</cp:lastModifiedBy>
  <cp:revision>3</cp:revision>
  <cp:lastPrinted>2018-01-31T11:16:00Z</cp:lastPrinted>
  <dcterms:created xsi:type="dcterms:W3CDTF">2019-06-30T19:26:00Z</dcterms:created>
  <dcterms:modified xsi:type="dcterms:W3CDTF">2019-06-30T19:32:00Z</dcterms:modified>
</cp:coreProperties>
</file>